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8D6" w:rsidRDefault="00B60057">
      <w:pPr>
        <w:rPr>
          <w:b/>
        </w:rPr>
      </w:pPr>
      <w:r w:rsidRPr="00B60057">
        <w:rPr>
          <w:b/>
        </w:rPr>
        <w:t>Index of Multiple Deprivation (IMD) results for Leeds wards</w:t>
      </w:r>
    </w:p>
    <w:p w:rsidR="00B60057" w:rsidRDefault="00B60057">
      <w:r w:rsidRPr="00B60057">
        <w:t>Leeds wards ranked by the number of LSOAs (Lower Layer Super Output Areas</w:t>
      </w:r>
      <w:r>
        <w:rPr>
          <w:rStyle w:val="FootnoteReference"/>
        </w:rPr>
        <w:footnoteReference w:id="1"/>
      </w:r>
      <w:r w:rsidRPr="00B60057">
        <w:t>) in the most deprived 10% in England.</w:t>
      </w:r>
      <w:r w:rsidR="00C44EA2">
        <w:t xml:space="preserve"> Some LSOAs cross over ward boundaries so are allocated to the ward with the majority of residents.</w:t>
      </w:r>
      <w:bookmarkStart w:id="0" w:name="_GoBack"/>
      <w:bookmarkEnd w:id="0"/>
    </w:p>
    <w:p w:rsidR="00B60057" w:rsidRPr="00B60057" w:rsidRDefault="00B60057">
      <w:r>
        <w:rPr>
          <w:noProof/>
          <w:lang w:eastAsia="en-GB"/>
        </w:rPr>
        <w:drawing>
          <wp:inline distT="0" distB="0" distL="0" distR="0" wp14:anchorId="6866636A" wp14:editId="148413D3">
            <wp:extent cx="5731510" cy="661987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sectPr w:rsidR="00B60057" w:rsidRPr="00B60057" w:rsidSect="00C44E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057" w:rsidRDefault="00B60057" w:rsidP="00B60057">
      <w:pPr>
        <w:spacing w:after="0" w:line="240" w:lineRule="auto"/>
      </w:pPr>
      <w:r>
        <w:separator/>
      </w:r>
    </w:p>
  </w:endnote>
  <w:endnote w:type="continuationSeparator" w:id="0">
    <w:p w:rsidR="00B60057" w:rsidRDefault="00B60057" w:rsidP="00B6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057" w:rsidRDefault="00B60057" w:rsidP="00B60057">
      <w:pPr>
        <w:spacing w:after="0" w:line="240" w:lineRule="auto"/>
      </w:pPr>
      <w:r>
        <w:separator/>
      </w:r>
    </w:p>
  </w:footnote>
  <w:footnote w:type="continuationSeparator" w:id="0">
    <w:p w:rsidR="00B60057" w:rsidRDefault="00B60057" w:rsidP="00B60057">
      <w:pPr>
        <w:spacing w:after="0" w:line="240" w:lineRule="auto"/>
      </w:pPr>
      <w:r>
        <w:continuationSeparator/>
      </w:r>
    </w:p>
  </w:footnote>
  <w:footnote w:id="1">
    <w:p w:rsidR="00B60057" w:rsidRPr="00B60057" w:rsidRDefault="00B60057" w:rsidP="00B60057">
      <w:pPr>
        <w:pStyle w:val="NormalWeb"/>
        <w:spacing w:before="0" w:beforeAutospacing="0" w:after="0" w:afterAutospacing="0"/>
        <w:rPr>
          <w:rFonts w:ascii="Calibri" w:hAnsi="Calibri"/>
          <w:color w:val="323232"/>
          <w:sz w:val="20"/>
          <w:szCs w:val="20"/>
        </w:rPr>
      </w:pPr>
      <w:r>
        <w:rPr>
          <w:rStyle w:val="FootnoteReference"/>
        </w:rPr>
        <w:footnoteRef/>
      </w:r>
      <w:r>
        <w:t xml:space="preserve"> </w:t>
      </w:r>
      <w:r w:rsidRPr="00B60057">
        <w:rPr>
          <w:rFonts w:ascii="Calibri" w:hAnsi="Calibri"/>
          <w:color w:val="323232"/>
          <w:sz w:val="20"/>
          <w:szCs w:val="20"/>
        </w:rPr>
        <w:t>LSOAs (Lower Layer Super Output Areas) are small areas designed to be of a similar population size, with an average of approximately 1,500 residents or 650 households. They were produced by the Office for National Statistics for the reporting of small area statistics and are a standard way of dividing up the country. For ease of communication, LSOAs are sometimes referred to as ‘neighbourhoods’ or ‘small areas’.</w:t>
      </w:r>
    </w:p>
    <w:p w:rsidR="00B60057" w:rsidRPr="00B60057" w:rsidRDefault="00B6005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57"/>
    <w:rsid w:val="00B238D6"/>
    <w:rsid w:val="00B60057"/>
    <w:rsid w:val="00C44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AD7245-A528-46CB-9D0C-93EB8F42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0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057"/>
    <w:rPr>
      <w:sz w:val="20"/>
      <w:szCs w:val="20"/>
    </w:rPr>
  </w:style>
  <w:style w:type="character" w:styleId="FootnoteReference">
    <w:name w:val="footnote reference"/>
    <w:basedOn w:val="DefaultParagraphFont"/>
    <w:uiPriority w:val="99"/>
    <w:semiHidden/>
    <w:unhideWhenUsed/>
    <w:rsid w:val="00B60057"/>
    <w:rPr>
      <w:vertAlign w:val="superscript"/>
    </w:rPr>
  </w:style>
  <w:style w:type="paragraph" w:styleId="NormalWeb">
    <w:name w:val="Normal (Web)"/>
    <w:basedOn w:val="Normal"/>
    <w:uiPriority w:val="99"/>
    <w:semiHidden/>
    <w:unhideWhenUsed/>
    <w:rsid w:val="00B600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5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netapp04-cifs\lcc012\PPIXX\GIS\2018\Projects\012_NewObservatory\Media%20for%20IMD\New%20bar%20chart%20matrix.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2018 Leeds wards - number of LSOAs in most deprived 10% nationally</a:t>
            </a:r>
          </a:p>
        </c:rich>
      </c:tx>
      <c:layout/>
      <c:overlay val="0"/>
    </c:title>
    <c:autoTitleDeleted val="0"/>
    <c:plotArea>
      <c:layout/>
      <c:barChart>
        <c:barDir val="bar"/>
        <c:grouping val="stacked"/>
        <c:varyColors val="0"/>
        <c:ser>
          <c:idx val="0"/>
          <c:order val="0"/>
          <c:tx>
            <c:v>Most deprived 10%</c:v>
          </c:tx>
          <c:spPr>
            <a:ln>
              <a:solidFill>
                <a:sysClr val="window" lastClr="FFFFFF"/>
              </a:solidFill>
            </a:ln>
          </c:spPr>
          <c:invertIfNegative val="0"/>
          <c:dLbls>
            <c:dLbl>
              <c:idx val="0"/>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1"/>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2"/>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3"/>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4"/>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5"/>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6"/>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7"/>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8"/>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9"/>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10"/>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11"/>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12"/>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13"/>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14"/>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15"/>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16"/>
              <c:layout/>
              <c:dLblPos val="inBase"/>
              <c:showLegendKey val="0"/>
              <c:showVal val="1"/>
              <c:showCatName val="0"/>
              <c:showSerName val="0"/>
              <c:showPercent val="0"/>
              <c:showBubbleSize val="0"/>
              <c:extLst>
                <c:ext xmlns:c15="http://schemas.microsoft.com/office/drawing/2012/chart" uri="{CE6537A1-D6FC-4f65-9D91-7224C49458BB}">
                  <c15:layout/>
                </c:ext>
              </c:extLst>
            </c:dLbl>
            <c:dLbl>
              <c:idx val="17"/>
              <c:layout/>
              <c:dLblPos val="inBase"/>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solidFill>
                      <a:schemeClr val="bg1"/>
                    </a:solidFill>
                  </a:defRPr>
                </a:pPr>
                <a:endParaRPr lang="en-US"/>
              </a:p>
            </c:txPr>
            <c:dLblPos val="inBase"/>
            <c:showLegendKey val="0"/>
            <c:showVal val="0"/>
            <c:showCatName val="0"/>
            <c:showSerName val="0"/>
            <c:showPercent val="0"/>
            <c:showBubbleSize val="0"/>
            <c:extLst>
              <c:ext xmlns:c15="http://schemas.microsoft.com/office/drawing/2012/chart" uri="{CE6537A1-D6FC-4f65-9D91-7224C49458BB}">
                <c15:showLeaderLines val="1"/>
              </c:ext>
            </c:extLst>
          </c:dLbls>
          <c:cat>
            <c:strRef>
              <c:f>'For bar chart'!$A$2:$A$35</c:f>
              <c:strCache>
                <c:ptCount val="33"/>
                <c:pt idx="0">
                  <c:v>Gipton and Harehills</c:v>
                </c:pt>
                <c:pt idx="1">
                  <c:v>Burmantofts and Richmond Hill</c:v>
                </c:pt>
                <c:pt idx="2">
                  <c:v>Middleton Park</c:v>
                </c:pt>
                <c:pt idx="3">
                  <c:v>Killingbeck and Seacroft</c:v>
                </c:pt>
                <c:pt idx="4">
                  <c:v>Hunslet and Riverside</c:v>
                </c:pt>
                <c:pt idx="5">
                  <c:v>Farnley and Wortley</c:v>
                </c:pt>
                <c:pt idx="6">
                  <c:v>Armley</c:v>
                </c:pt>
                <c:pt idx="7">
                  <c:v>Chapel Allerton</c:v>
                </c:pt>
                <c:pt idx="8">
                  <c:v>Beeston and Holbeck</c:v>
                </c:pt>
                <c:pt idx="9">
                  <c:v>Bramley and Stanningley</c:v>
                </c:pt>
                <c:pt idx="10">
                  <c:v>Temple Newsam</c:v>
                </c:pt>
                <c:pt idx="11">
                  <c:v>Little London and Woodhouse</c:v>
                </c:pt>
                <c:pt idx="12">
                  <c:v>Cross Gates and Whinmoor</c:v>
                </c:pt>
                <c:pt idx="13">
                  <c:v>Alwoodley</c:v>
                </c:pt>
                <c:pt idx="14">
                  <c:v>Kirkstall</c:v>
                </c:pt>
                <c:pt idx="15">
                  <c:v>Weetwood</c:v>
                </c:pt>
                <c:pt idx="16">
                  <c:v>Moortown</c:v>
                </c:pt>
                <c:pt idx="17">
                  <c:v>Roundhay</c:v>
                </c:pt>
                <c:pt idx="18">
                  <c:v>Rothwell</c:v>
                </c:pt>
                <c:pt idx="19">
                  <c:v>Morley South</c:v>
                </c:pt>
                <c:pt idx="20">
                  <c:v>Otley and Yeadon</c:v>
                </c:pt>
                <c:pt idx="21">
                  <c:v>Ardsley and Robin Hood</c:v>
                </c:pt>
                <c:pt idx="22">
                  <c:v>Pudsey</c:v>
                </c:pt>
                <c:pt idx="23">
                  <c:v>Headingley and Hyde Park</c:v>
                </c:pt>
                <c:pt idx="24">
                  <c:v>Adel and Wharfedale</c:v>
                </c:pt>
                <c:pt idx="25">
                  <c:v>Morley North</c:v>
                </c:pt>
                <c:pt idx="26">
                  <c:v>Kippax and Methley</c:v>
                </c:pt>
                <c:pt idx="27">
                  <c:v>Calverley and Farsley</c:v>
                </c:pt>
                <c:pt idx="28">
                  <c:v>Horsforth</c:v>
                </c:pt>
                <c:pt idx="29">
                  <c:v>Guiseley and Rawdon</c:v>
                </c:pt>
                <c:pt idx="30">
                  <c:v>Garforth and Swillington</c:v>
                </c:pt>
                <c:pt idx="31">
                  <c:v>Wetherby</c:v>
                </c:pt>
                <c:pt idx="32">
                  <c:v>Harewood</c:v>
                </c:pt>
              </c:strCache>
            </c:strRef>
          </c:cat>
          <c:val>
            <c:numRef>
              <c:f>'For bar chart'!$B$2:$B$35</c:f>
              <c:numCache>
                <c:formatCode>General</c:formatCode>
                <c:ptCount val="33"/>
                <c:pt idx="0">
                  <c:v>16</c:v>
                </c:pt>
                <c:pt idx="1">
                  <c:v>13</c:v>
                </c:pt>
                <c:pt idx="2">
                  <c:v>13</c:v>
                </c:pt>
                <c:pt idx="3">
                  <c:v>10</c:v>
                </c:pt>
                <c:pt idx="4">
                  <c:v>9</c:v>
                </c:pt>
                <c:pt idx="5">
                  <c:v>7</c:v>
                </c:pt>
                <c:pt idx="6">
                  <c:v>6</c:v>
                </c:pt>
                <c:pt idx="7">
                  <c:v>6</c:v>
                </c:pt>
                <c:pt idx="8">
                  <c:v>6</c:v>
                </c:pt>
                <c:pt idx="9">
                  <c:v>4</c:v>
                </c:pt>
                <c:pt idx="10">
                  <c:v>4</c:v>
                </c:pt>
                <c:pt idx="11">
                  <c:v>3</c:v>
                </c:pt>
                <c:pt idx="12">
                  <c:v>2</c:v>
                </c:pt>
                <c:pt idx="13">
                  <c:v>2</c:v>
                </c:pt>
                <c:pt idx="14">
                  <c:v>1</c:v>
                </c:pt>
                <c:pt idx="15">
                  <c:v>1</c:v>
                </c:pt>
                <c:pt idx="16">
                  <c:v>1</c:v>
                </c:pt>
                <c:pt idx="17">
                  <c:v>1</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ser>
        <c:ser>
          <c:idx val="1"/>
          <c:order val="1"/>
          <c:tx>
            <c:v>2</c:v>
          </c:tx>
          <c:spPr>
            <a:ln>
              <a:solidFill>
                <a:sysClr val="window" lastClr="FFFFFF"/>
              </a:solidFill>
            </a:ln>
          </c:spPr>
          <c:invertIfNegative val="0"/>
          <c:cat>
            <c:strRef>
              <c:f>'For bar chart'!$A$2:$A$35</c:f>
              <c:strCache>
                <c:ptCount val="33"/>
                <c:pt idx="0">
                  <c:v>Gipton and Harehills</c:v>
                </c:pt>
                <c:pt idx="1">
                  <c:v>Burmantofts and Richmond Hill</c:v>
                </c:pt>
                <c:pt idx="2">
                  <c:v>Middleton Park</c:v>
                </c:pt>
                <c:pt idx="3">
                  <c:v>Killingbeck and Seacroft</c:v>
                </c:pt>
                <c:pt idx="4">
                  <c:v>Hunslet and Riverside</c:v>
                </c:pt>
                <c:pt idx="5">
                  <c:v>Farnley and Wortley</c:v>
                </c:pt>
                <c:pt idx="6">
                  <c:v>Armley</c:v>
                </c:pt>
                <c:pt idx="7">
                  <c:v>Chapel Allerton</c:v>
                </c:pt>
                <c:pt idx="8">
                  <c:v>Beeston and Holbeck</c:v>
                </c:pt>
                <c:pt idx="9">
                  <c:v>Bramley and Stanningley</c:v>
                </c:pt>
                <c:pt idx="10">
                  <c:v>Temple Newsam</c:v>
                </c:pt>
                <c:pt idx="11">
                  <c:v>Little London and Woodhouse</c:v>
                </c:pt>
                <c:pt idx="12">
                  <c:v>Cross Gates and Whinmoor</c:v>
                </c:pt>
                <c:pt idx="13">
                  <c:v>Alwoodley</c:v>
                </c:pt>
                <c:pt idx="14">
                  <c:v>Kirkstall</c:v>
                </c:pt>
                <c:pt idx="15">
                  <c:v>Weetwood</c:v>
                </c:pt>
                <c:pt idx="16">
                  <c:v>Moortown</c:v>
                </c:pt>
                <c:pt idx="17">
                  <c:v>Roundhay</c:v>
                </c:pt>
                <c:pt idx="18">
                  <c:v>Rothwell</c:v>
                </c:pt>
                <c:pt idx="19">
                  <c:v>Morley South</c:v>
                </c:pt>
                <c:pt idx="20">
                  <c:v>Otley and Yeadon</c:v>
                </c:pt>
                <c:pt idx="21">
                  <c:v>Ardsley and Robin Hood</c:v>
                </c:pt>
                <c:pt idx="22">
                  <c:v>Pudsey</c:v>
                </c:pt>
                <c:pt idx="23">
                  <c:v>Headingley and Hyde Park</c:v>
                </c:pt>
                <c:pt idx="24">
                  <c:v>Adel and Wharfedale</c:v>
                </c:pt>
                <c:pt idx="25">
                  <c:v>Morley North</c:v>
                </c:pt>
                <c:pt idx="26">
                  <c:v>Kippax and Methley</c:v>
                </c:pt>
                <c:pt idx="27">
                  <c:v>Calverley and Farsley</c:v>
                </c:pt>
                <c:pt idx="28">
                  <c:v>Horsforth</c:v>
                </c:pt>
                <c:pt idx="29">
                  <c:v>Guiseley and Rawdon</c:v>
                </c:pt>
                <c:pt idx="30">
                  <c:v>Garforth and Swillington</c:v>
                </c:pt>
                <c:pt idx="31">
                  <c:v>Wetherby</c:v>
                </c:pt>
                <c:pt idx="32">
                  <c:v>Harewood</c:v>
                </c:pt>
              </c:strCache>
            </c:strRef>
          </c:cat>
          <c:val>
            <c:numRef>
              <c:f>'For bar chart'!$C$2:$C$35</c:f>
              <c:numCache>
                <c:formatCode>General</c:formatCode>
                <c:ptCount val="33"/>
                <c:pt idx="0">
                  <c:v>1</c:v>
                </c:pt>
                <c:pt idx="1">
                  <c:v>1</c:v>
                </c:pt>
                <c:pt idx="2">
                  <c:v>1</c:v>
                </c:pt>
                <c:pt idx="3">
                  <c:v>3</c:v>
                </c:pt>
                <c:pt idx="4">
                  <c:v>2</c:v>
                </c:pt>
                <c:pt idx="5">
                  <c:v>1</c:v>
                </c:pt>
                <c:pt idx="6">
                  <c:v>4</c:v>
                </c:pt>
                <c:pt idx="7">
                  <c:v>2</c:v>
                </c:pt>
                <c:pt idx="8">
                  <c:v>1</c:v>
                </c:pt>
                <c:pt idx="9">
                  <c:v>3</c:v>
                </c:pt>
                <c:pt idx="10">
                  <c:v>0</c:v>
                </c:pt>
                <c:pt idx="11">
                  <c:v>4</c:v>
                </c:pt>
                <c:pt idx="12">
                  <c:v>2</c:v>
                </c:pt>
                <c:pt idx="13">
                  <c:v>1</c:v>
                </c:pt>
                <c:pt idx="14">
                  <c:v>3</c:v>
                </c:pt>
                <c:pt idx="15">
                  <c:v>1</c:v>
                </c:pt>
                <c:pt idx="16">
                  <c:v>1</c:v>
                </c:pt>
                <c:pt idx="17">
                  <c:v>0</c:v>
                </c:pt>
                <c:pt idx="18">
                  <c:v>3</c:v>
                </c:pt>
                <c:pt idx="19">
                  <c:v>2</c:v>
                </c:pt>
                <c:pt idx="20">
                  <c:v>2</c:v>
                </c:pt>
                <c:pt idx="21">
                  <c:v>2</c:v>
                </c:pt>
                <c:pt idx="22">
                  <c:v>1</c:v>
                </c:pt>
                <c:pt idx="23">
                  <c:v>1</c:v>
                </c:pt>
                <c:pt idx="24">
                  <c:v>1</c:v>
                </c:pt>
                <c:pt idx="25">
                  <c:v>0</c:v>
                </c:pt>
                <c:pt idx="26">
                  <c:v>0</c:v>
                </c:pt>
                <c:pt idx="27">
                  <c:v>0</c:v>
                </c:pt>
                <c:pt idx="28">
                  <c:v>0</c:v>
                </c:pt>
                <c:pt idx="29">
                  <c:v>0</c:v>
                </c:pt>
                <c:pt idx="30">
                  <c:v>0</c:v>
                </c:pt>
                <c:pt idx="31">
                  <c:v>0</c:v>
                </c:pt>
                <c:pt idx="32">
                  <c:v>0</c:v>
                </c:pt>
              </c:numCache>
            </c:numRef>
          </c:val>
        </c:ser>
        <c:ser>
          <c:idx val="2"/>
          <c:order val="2"/>
          <c:tx>
            <c:v>3</c:v>
          </c:tx>
          <c:spPr>
            <a:ln>
              <a:solidFill>
                <a:sysClr val="window" lastClr="FFFFFF"/>
              </a:solidFill>
            </a:ln>
          </c:spPr>
          <c:invertIfNegative val="0"/>
          <c:cat>
            <c:strRef>
              <c:f>'For bar chart'!$A$2:$A$35</c:f>
              <c:strCache>
                <c:ptCount val="33"/>
                <c:pt idx="0">
                  <c:v>Gipton and Harehills</c:v>
                </c:pt>
                <c:pt idx="1">
                  <c:v>Burmantofts and Richmond Hill</c:v>
                </c:pt>
                <c:pt idx="2">
                  <c:v>Middleton Park</c:v>
                </c:pt>
                <c:pt idx="3">
                  <c:v>Killingbeck and Seacroft</c:v>
                </c:pt>
                <c:pt idx="4">
                  <c:v>Hunslet and Riverside</c:v>
                </c:pt>
                <c:pt idx="5">
                  <c:v>Farnley and Wortley</c:v>
                </c:pt>
                <c:pt idx="6">
                  <c:v>Armley</c:v>
                </c:pt>
                <c:pt idx="7">
                  <c:v>Chapel Allerton</c:v>
                </c:pt>
                <c:pt idx="8">
                  <c:v>Beeston and Holbeck</c:v>
                </c:pt>
                <c:pt idx="9">
                  <c:v>Bramley and Stanningley</c:v>
                </c:pt>
                <c:pt idx="10">
                  <c:v>Temple Newsam</c:v>
                </c:pt>
                <c:pt idx="11">
                  <c:v>Little London and Woodhouse</c:v>
                </c:pt>
                <c:pt idx="12">
                  <c:v>Cross Gates and Whinmoor</c:v>
                </c:pt>
                <c:pt idx="13">
                  <c:v>Alwoodley</c:v>
                </c:pt>
                <c:pt idx="14">
                  <c:v>Kirkstall</c:v>
                </c:pt>
                <c:pt idx="15">
                  <c:v>Weetwood</c:v>
                </c:pt>
                <c:pt idx="16">
                  <c:v>Moortown</c:v>
                </c:pt>
                <c:pt idx="17">
                  <c:v>Roundhay</c:v>
                </c:pt>
                <c:pt idx="18">
                  <c:v>Rothwell</c:v>
                </c:pt>
                <c:pt idx="19">
                  <c:v>Morley South</c:v>
                </c:pt>
                <c:pt idx="20">
                  <c:v>Otley and Yeadon</c:v>
                </c:pt>
                <c:pt idx="21">
                  <c:v>Ardsley and Robin Hood</c:v>
                </c:pt>
                <c:pt idx="22">
                  <c:v>Pudsey</c:v>
                </c:pt>
                <c:pt idx="23">
                  <c:v>Headingley and Hyde Park</c:v>
                </c:pt>
                <c:pt idx="24">
                  <c:v>Adel and Wharfedale</c:v>
                </c:pt>
                <c:pt idx="25">
                  <c:v>Morley North</c:v>
                </c:pt>
                <c:pt idx="26">
                  <c:v>Kippax and Methley</c:v>
                </c:pt>
                <c:pt idx="27">
                  <c:v>Calverley and Farsley</c:v>
                </c:pt>
                <c:pt idx="28">
                  <c:v>Horsforth</c:v>
                </c:pt>
                <c:pt idx="29">
                  <c:v>Guiseley and Rawdon</c:v>
                </c:pt>
                <c:pt idx="30">
                  <c:v>Garforth and Swillington</c:v>
                </c:pt>
                <c:pt idx="31">
                  <c:v>Wetherby</c:v>
                </c:pt>
                <c:pt idx="32">
                  <c:v>Harewood</c:v>
                </c:pt>
              </c:strCache>
            </c:strRef>
          </c:cat>
          <c:val>
            <c:numRef>
              <c:f>'For bar chart'!$D$2:$D$35</c:f>
              <c:numCache>
                <c:formatCode>General</c:formatCode>
                <c:ptCount val="33"/>
                <c:pt idx="0">
                  <c:v>0</c:v>
                </c:pt>
                <c:pt idx="1">
                  <c:v>1</c:v>
                </c:pt>
                <c:pt idx="2">
                  <c:v>0</c:v>
                </c:pt>
                <c:pt idx="3">
                  <c:v>1</c:v>
                </c:pt>
                <c:pt idx="4">
                  <c:v>1</c:v>
                </c:pt>
                <c:pt idx="5">
                  <c:v>0</c:v>
                </c:pt>
                <c:pt idx="6">
                  <c:v>2</c:v>
                </c:pt>
                <c:pt idx="7">
                  <c:v>0</c:v>
                </c:pt>
                <c:pt idx="8">
                  <c:v>5</c:v>
                </c:pt>
                <c:pt idx="9">
                  <c:v>5</c:v>
                </c:pt>
                <c:pt idx="10">
                  <c:v>1</c:v>
                </c:pt>
                <c:pt idx="11">
                  <c:v>3</c:v>
                </c:pt>
                <c:pt idx="12">
                  <c:v>2</c:v>
                </c:pt>
                <c:pt idx="13">
                  <c:v>0</c:v>
                </c:pt>
                <c:pt idx="14">
                  <c:v>4</c:v>
                </c:pt>
                <c:pt idx="15">
                  <c:v>0</c:v>
                </c:pt>
                <c:pt idx="16">
                  <c:v>0</c:v>
                </c:pt>
                <c:pt idx="17">
                  <c:v>0</c:v>
                </c:pt>
                <c:pt idx="18">
                  <c:v>1</c:v>
                </c:pt>
                <c:pt idx="19">
                  <c:v>2</c:v>
                </c:pt>
                <c:pt idx="20">
                  <c:v>1</c:v>
                </c:pt>
                <c:pt idx="21">
                  <c:v>0</c:v>
                </c:pt>
                <c:pt idx="22">
                  <c:v>4</c:v>
                </c:pt>
                <c:pt idx="23">
                  <c:v>2</c:v>
                </c:pt>
                <c:pt idx="24">
                  <c:v>1</c:v>
                </c:pt>
                <c:pt idx="25">
                  <c:v>3</c:v>
                </c:pt>
                <c:pt idx="26">
                  <c:v>3</c:v>
                </c:pt>
                <c:pt idx="27">
                  <c:v>1</c:v>
                </c:pt>
                <c:pt idx="28">
                  <c:v>1</c:v>
                </c:pt>
                <c:pt idx="29">
                  <c:v>1</c:v>
                </c:pt>
                <c:pt idx="30">
                  <c:v>0</c:v>
                </c:pt>
                <c:pt idx="31">
                  <c:v>0</c:v>
                </c:pt>
                <c:pt idx="32">
                  <c:v>0</c:v>
                </c:pt>
              </c:numCache>
            </c:numRef>
          </c:val>
        </c:ser>
        <c:ser>
          <c:idx val="3"/>
          <c:order val="3"/>
          <c:tx>
            <c:v>4</c:v>
          </c:tx>
          <c:spPr>
            <a:ln>
              <a:solidFill>
                <a:sysClr val="window" lastClr="FFFFFF"/>
              </a:solidFill>
            </a:ln>
          </c:spPr>
          <c:invertIfNegative val="0"/>
          <c:cat>
            <c:strRef>
              <c:f>'For bar chart'!$A$2:$A$35</c:f>
              <c:strCache>
                <c:ptCount val="33"/>
                <c:pt idx="0">
                  <c:v>Gipton and Harehills</c:v>
                </c:pt>
                <c:pt idx="1">
                  <c:v>Burmantofts and Richmond Hill</c:v>
                </c:pt>
                <c:pt idx="2">
                  <c:v>Middleton Park</c:v>
                </c:pt>
                <c:pt idx="3">
                  <c:v>Killingbeck and Seacroft</c:v>
                </c:pt>
                <c:pt idx="4">
                  <c:v>Hunslet and Riverside</c:v>
                </c:pt>
                <c:pt idx="5">
                  <c:v>Farnley and Wortley</c:v>
                </c:pt>
                <c:pt idx="6">
                  <c:v>Armley</c:v>
                </c:pt>
                <c:pt idx="7">
                  <c:v>Chapel Allerton</c:v>
                </c:pt>
                <c:pt idx="8">
                  <c:v>Beeston and Holbeck</c:v>
                </c:pt>
                <c:pt idx="9">
                  <c:v>Bramley and Stanningley</c:v>
                </c:pt>
                <c:pt idx="10">
                  <c:v>Temple Newsam</c:v>
                </c:pt>
                <c:pt idx="11">
                  <c:v>Little London and Woodhouse</c:v>
                </c:pt>
                <c:pt idx="12">
                  <c:v>Cross Gates and Whinmoor</c:v>
                </c:pt>
                <c:pt idx="13">
                  <c:v>Alwoodley</c:v>
                </c:pt>
                <c:pt idx="14">
                  <c:v>Kirkstall</c:v>
                </c:pt>
                <c:pt idx="15">
                  <c:v>Weetwood</c:v>
                </c:pt>
                <c:pt idx="16">
                  <c:v>Moortown</c:v>
                </c:pt>
                <c:pt idx="17">
                  <c:v>Roundhay</c:v>
                </c:pt>
                <c:pt idx="18">
                  <c:v>Rothwell</c:v>
                </c:pt>
                <c:pt idx="19">
                  <c:v>Morley South</c:v>
                </c:pt>
                <c:pt idx="20">
                  <c:v>Otley and Yeadon</c:v>
                </c:pt>
                <c:pt idx="21">
                  <c:v>Ardsley and Robin Hood</c:v>
                </c:pt>
                <c:pt idx="22">
                  <c:v>Pudsey</c:v>
                </c:pt>
                <c:pt idx="23">
                  <c:v>Headingley and Hyde Park</c:v>
                </c:pt>
                <c:pt idx="24">
                  <c:v>Adel and Wharfedale</c:v>
                </c:pt>
                <c:pt idx="25">
                  <c:v>Morley North</c:v>
                </c:pt>
                <c:pt idx="26">
                  <c:v>Kippax and Methley</c:v>
                </c:pt>
                <c:pt idx="27">
                  <c:v>Calverley and Farsley</c:v>
                </c:pt>
                <c:pt idx="28">
                  <c:v>Horsforth</c:v>
                </c:pt>
                <c:pt idx="29">
                  <c:v>Guiseley and Rawdon</c:v>
                </c:pt>
                <c:pt idx="30">
                  <c:v>Garforth and Swillington</c:v>
                </c:pt>
                <c:pt idx="31">
                  <c:v>Wetherby</c:v>
                </c:pt>
                <c:pt idx="32">
                  <c:v>Harewood</c:v>
                </c:pt>
              </c:strCache>
            </c:strRef>
          </c:cat>
          <c:val>
            <c:numRef>
              <c:f>'For bar chart'!$E$2:$E$35</c:f>
              <c:numCache>
                <c:formatCode>General</c:formatCode>
                <c:ptCount val="33"/>
                <c:pt idx="0">
                  <c:v>0</c:v>
                </c:pt>
                <c:pt idx="1">
                  <c:v>0</c:v>
                </c:pt>
                <c:pt idx="2">
                  <c:v>2</c:v>
                </c:pt>
                <c:pt idx="3">
                  <c:v>0</c:v>
                </c:pt>
                <c:pt idx="4">
                  <c:v>2</c:v>
                </c:pt>
                <c:pt idx="5">
                  <c:v>1</c:v>
                </c:pt>
                <c:pt idx="6">
                  <c:v>1</c:v>
                </c:pt>
                <c:pt idx="7">
                  <c:v>0</c:v>
                </c:pt>
                <c:pt idx="8">
                  <c:v>3</c:v>
                </c:pt>
                <c:pt idx="9">
                  <c:v>3</c:v>
                </c:pt>
                <c:pt idx="10">
                  <c:v>0</c:v>
                </c:pt>
                <c:pt idx="11">
                  <c:v>2</c:v>
                </c:pt>
                <c:pt idx="12">
                  <c:v>1</c:v>
                </c:pt>
                <c:pt idx="13">
                  <c:v>0</c:v>
                </c:pt>
                <c:pt idx="14">
                  <c:v>1</c:v>
                </c:pt>
                <c:pt idx="15">
                  <c:v>0</c:v>
                </c:pt>
                <c:pt idx="16">
                  <c:v>0</c:v>
                </c:pt>
                <c:pt idx="17">
                  <c:v>2</c:v>
                </c:pt>
                <c:pt idx="18">
                  <c:v>0</c:v>
                </c:pt>
                <c:pt idx="19">
                  <c:v>3</c:v>
                </c:pt>
                <c:pt idx="20">
                  <c:v>0</c:v>
                </c:pt>
                <c:pt idx="21">
                  <c:v>2</c:v>
                </c:pt>
                <c:pt idx="22">
                  <c:v>2</c:v>
                </c:pt>
                <c:pt idx="23">
                  <c:v>3</c:v>
                </c:pt>
                <c:pt idx="24">
                  <c:v>0</c:v>
                </c:pt>
                <c:pt idx="25">
                  <c:v>1</c:v>
                </c:pt>
                <c:pt idx="26">
                  <c:v>0</c:v>
                </c:pt>
                <c:pt idx="27">
                  <c:v>2</c:v>
                </c:pt>
                <c:pt idx="28">
                  <c:v>1</c:v>
                </c:pt>
                <c:pt idx="29">
                  <c:v>0</c:v>
                </c:pt>
                <c:pt idx="30">
                  <c:v>1</c:v>
                </c:pt>
                <c:pt idx="31">
                  <c:v>1</c:v>
                </c:pt>
                <c:pt idx="32">
                  <c:v>0</c:v>
                </c:pt>
              </c:numCache>
            </c:numRef>
          </c:val>
        </c:ser>
        <c:ser>
          <c:idx val="4"/>
          <c:order val="4"/>
          <c:tx>
            <c:v>5</c:v>
          </c:tx>
          <c:spPr>
            <a:ln>
              <a:solidFill>
                <a:sysClr val="window" lastClr="FFFFFF"/>
              </a:solidFill>
            </a:ln>
          </c:spPr>
          <c:invertIfNegative val="0"/>
          <c:cat>
            <c:strRef>
              <c:f>'For bar chart'!$A$2:$A$35</c:f>
              <c:strCache>
                <c:ptCount val="33"/>
                <c:pt idx="0">
                  <c:v>Gipton and Harehills</c:v>
                </c:pt>
                <c:pt idx="1">
                  <c:v>Burmantofts and Richmond Hill</c:v>
                </c:pt>
                <c:pt idx="2">
                  <c:v>Middleton Park</c:v>
                </c:pt>
                <c:pt idx="3">
                  <c:v>Killingbeck and Seacroft</c:v>
                </c:pt>
                <c:pt idx="4">
                  <c:v>Hunslet and Riverside</c:v>
                </c:pt>
                <c:pt idx="5">
                  <c:v>Farnley and Wortley</c:v>
                </c:pt>
                <c:pt idx="6">
                  <c:v>Armley</c:v>
                </c:pt>
                <c:pt idx="7">
                  <c:v>Chapel Allerton</c:v>
                </c:pt>
                <c:pt idx="8">
                  <c:v>Beeston and Holbeck</c:v>
                </c:pt>
                <c:pt idx="9">
                  <c:v>Bramley and Stanningley</c:v>
                </c:pt>
                <c:pt idx="10">
                  <c:v>Temple Newsam</c:v>
                </c:pt>
                <c:pt idx="11">
                  <c:v>Little London and Woodhouse</c:v>
                </c:pt>
                <c:pt idx="12">
                  <c:v>Cross Gates and Whinmoor</c:v>
                </c:pt>
                <c:pt idx="13">
                  <c:v>Alwoodley</c:v>
                </c:pt>
                <c:pt idx="14">
                  <c:v>Kirkstall</c:v>
                </c:pt>
                <c:pt idx="15">
                  <c:v>Weetwood</c:v>
                </c:pt>
                <c:pt idx="16">
                  <c:v>Moortown</c:v>
                </c:pt>
                <c:pt idx="17">
                  <c:v>Roundhay</c:v>
                </c:pt>
                <c:pt idx="18">
                  <c:v>Rothwell</c:v>
                </c:pt>
                <c:pt idx="19">
                  <c:v>Morley South</c:v>
                </c:pt>
                <c:pt idx="20">
                  <c:v>Otley and Yeadon</c:v>
                </c:pt>
                <c:pt idx="21">
                  <c:v>Ardsley and Robin Hood</c:v>
                </c:pt>
                <c:pt idx="22">
                  <c:v>Pudsey</c:v>
                </c:pt>
                <c:pt idx="23">
                  <c:v>Headingley and Hyde Park</c:v>
                </c:pt>
                <c:pt idx="24">
                  <c:v>Adel and Wharfedale</c:v>
                </c:pt>
                <c:pt idx="25">
                  <c:v>Morley North</c:v>
                </c:pt>
                <c:pt idx="26">
                  <c:v>Kippax and Methley</c:v>
                </c:pt>
                <c:pt idx="27">
                  <c:v>Calverley and Farsley</c:v>
                </c:pt>
                <c:pt idx="28">
                  <c:v>Horsforth</c:v>
                </c:pt>
                <c:pt idx="29">
                  <c:v>Guiseley and Rawdon</c:v>
                </c:pt>
                <c:pt idx="30">
                  <c:v>Garforth and Swillington</c:v>
                </c:pt>
                <c:pt idx="31">
                  <c:v>Wetherby</c:v>
                </c:pt>
                <c:pt idx="32">
                  <c:v>Harewood</c:v>
                </c:pt>
              </c:strCache>
            </c:strRef>
          </c:cat>
          <c:val>
            <c:numRef>
              <c:f>'For bar chart'!$F$2:$F$35</c:f>
              <c:numCache>
                <c:formatCode>General</c:formatCode>
                <c:ptCount val="33"/>
                <c:pt idx="0">
                  <c:v>0</c:v>
                </c:pt>
                <c:pt idx="1">
                  <c:v>0</c:v>
                </c:pt>
                <c:pt idx="2">
                  <c:v>1</c:v>
                </c:pt>
                <c:pt idx="3">
                  <c:v>1</c:v>
                </c:pt>
                <c:pt idx="4">
                  <c:v>4</c:v>
                </c:pt>
                <c:pt idx="5">
                  <c:v>5</c:v>
                </c:pt>
                <c:pt idx="6">
                  <c:v>1</c:v>
                </c:pt>
                <c:pt idx="7">
                  <c:v>2</c:v>
                </c:pt>
                <c:pt idx="8">
                  <c:v>0</c:v>
                </c:pt>
                <c:pt idx="9">
                  <c:v>0</c:v>
                </c:pt>
                <c:pt idx="10">
                  <c:v>2</c:v>
                </c:pt>
                <c:pt idx="11">
                  <c:v>1</c:v>
                </c:pt>
                <c:pt idx="12">
                  <c:v>2</c:v>
                </c:pt>
                <c:pt idx="13">
                  <c:v>0</c:v>
                </c:pt>
                <c:pt idx="14">
                  <c:v>1</c:v>
                </c:pt>
                <c:pt idx="15">
                  <c:v>2</c:v>
                </c:pt>
                <c:pt idx="16">
                  <c:v>0</c:v>
                </c:pt>
                <c:pt idx="17">
                  <c:v>1</c:v>
                </c:pt>
                <c:pt idx="18">
                  <c:v>1</c:v>
                </c:pt>
                <c:pt idx="19">
                  <c:v>0</c:v>
                </c:pt>
                <c:pt idx="20">
                  <c:v>1</c:v>
                </c:pt>
                <c:pt idx="21">
                  <c:v>2</c:v>
                </c:pt>
                <c:pt idx="22">
                  <c:v>1</c:v>
                </c:pt>
                <c:pt idx="23">
                  <c:v>3</c:v>
                </c:pt>
                <c:pt idx="24">
                  <c:v>0</c:v>
                </c:pt>
                <c:pt idx="25">
                  <c:v>1</c:v>
                </c:pt>
                <c:pt idx="26">
                  <c:v>2</c:v>
                </c:pt>
                <c:pt idx="27">
                  <c:v>0</c:v>
                </c:pt>
                <c:pt idx="28">
                  <c:v>1</c:v>
                </c:pt>
                <c:pt idx="29">
                  <c:v>1</c:v>
                </c:pt>
                <c:pt idx="30">
                  <c:v>2</c:v>
                </c:pt>
                <c:pt idx="31">
                  <c:v>0</c:v>
                </c:pt>
                <c:pt idx="32">
                  <c:v>0</c:v>
                </c:pt>
              </c:numCache>
            </c:numRef>
          </c:val>
        </c:ser>
        <c:ser>
          <c:idx val="5"/>
          <c:order val="5"/>
          <c:tx>
            <c:v>6</c:v>
          </c:tx>
          <c:spPr>
            <a:ln>
              <a:solidFill>
                <a:sysClr val="window" lastClr="FFFFFF"/>
              </a:solidFill>
            </a:ln>
          </c:spPr>
          <c:invertIfNegative val="0"/>
          <c:cat>
            <c:strRef>
              <c:f>'For bar chart'!$A$2:$A$35</c:f>
              <c:strCache>
                <c:ptCount val="33"/>
                <c:pt idx="0">
                  <c:v>Gipton and Harehills</c:v>
                </c:pt>
                <c:pt idx="1">
                  <c:v>Burmantofts and Richmond Hill</c:v>
                </c:pt>
                <c:pt idx="2">
                  <c:v>Middleton Park</c:v>
                </c:pt>
                <c:pt idx="3">
                  <c:v>Killingbeck and Seacroft</c:v>
                </c:pt>
                <c:pt idx="4">
                  <c:v>Hunslet and Riverside</c:v>
                </c:pt>
                <c:pt idx="5">
                  <c:v>Farnley and Wortley</c:v>
                </c:pt>
                <c:pt idx="6">
                  <c:v>Armley</c:v>
                </c:pt>
                <c:pt idx="7">
                  <c:v>Chapel Allerton</c:v>
                </c:pt>
                <c:pt idx="8">
                  <c:v>Beeston and Holbeck</c:v>
                </c:pt>
                <c:pt idx="9">
                  <c:v>Bramley and Stanningley</c:v>
                </c:pt>
                <c:pt idx="10">
                  <c:v>Temple Newsam</c:v>
                </c:pt>
                <c:pt idx="11">
                  <c:v>Little London and Woodhouse</c:v>
                </c:pt>
                <c:pt idx="12">
                  <c:v>Cross Gates and Whinmoor</c:v>
                </c:pt>
                <c:pt idx="13">
                  <c:v>Alwoodley</c:v>
                </c:pt>
                <c:pt idx="14">
                  <c:v>Kirkstall</c:v>
                </c:pt>
                <c:pt idx="15">
                  <c:v>Weetwood</c:v>
                </c:pt>
                <c:pt idx="16">
                  <c:v>Moortown</c:v>
                </c:pt>
                <c:pt idx="17">
                  <c:v>Roundhay</c:v>
                </c:pt>
                <c:pt idx="18">
                  <c:v>Rothwell</c:v>
                </c:pt>
                <c:pt idx="19">
                  <c:v>Morley South</c:v>
                </c:pt>
                <c:pt idx="20">
                  <c:v>Otley and Yeadon</c:v>
                </c:pt>
                <c:pt idx="21">
                  <c:v>Ardsley and Robin Hood</c:v>
                </c:pt>
                <c:pt idx="22">
                  <c:v>Pudsey</c:v>
                </c:pt>
                <c:pt idx="23">
                  <c:v>Headingley and Hyde Park</c:v>
                </c:pt>
                <c:pt idx="24">
                  <c:v>Adel and Wharfedale</c:v>
                </c:pt>
                <c:pt idx="25">
                  <c:v>Morley North</c:v>
                </c:pt>
                <c:pt idx="26">
                  <c:v>Kippax and Methley</c:v>
                </c:pt>
                <c:pt idx="27">
                  <c:v>Calverley and Farsley</c:v>
                </c:pt>
                <c:pt idx="28">
                  <c:v>Horsforth</c:v>
                </c:pt>
                <c:pt idx="29">
                  <c:v>Guiseley and Rawdon</c:v>
                </c:pt>
                <c:pt idx="30">
                  <c:v>Garforth and Swillington</c:v>
                </c:pt>
                <c:pt idx="31">
                  <c:v>Wetherby</c:v>
                </c:pt>
                <c:pt idx="32">
                  <c:v>Harewood</c:v>
                </c:pt>
              </c:strCache>
            </c:strRef>
          </c:cat>
          <c:val>
            <c:numRef>
              <c:f>'For bar chart'!$G$2:$G$35</c:f>
              <c:numCache>
                <c:formatCode>General</c:formatCode>
                <c:ptCount val="33"/>
                <c:pt idx="0">
                  <c:v>0</c:v>
                </c:pt>
                <c:pt idx="1">
                  <c:v>0</c:v>
                </c:pt>
                <c:pt idx="2">
                  <c:v>1</c:v>
                </c:pt>
                <c:pt idx="3">
                  <c:v>1</c:v>
                </c:pt>
                <c:pt idx="4">
                  <c:v>0</c:v>
                </c:pt>
                <c:pt idx="5">
                  <c:v>2</c:v>
                </c:pt>
                <c:pt idx="6">
                  <c:v>1</c:v>
                </c:pt>
                <c:pt idx="7">
                  <c:v>0</c:v>
                </c:pt>
                <c:pt idx="8">
                  <c:v>0</c:v>
                </c:pt>
                <c:pt idx="9">
                  <c:v>0</c:v>
                </c:pt>
                <c:pt idx="10">
                  <c:v>1</c:v>
                </c:pt>
                <c:pt idx="11">
                  <c:v>0</c:v>
                </c:pt>
                <c:pt idx="12">
                  <c:v>1</c:v>
                </c:pt>
                <c:pt idx="13">
                  <c:v>1</c:v>
                </c:pt>
                <c:pt idx="14">
                  <c:v>1</c:v>
                </c:pt>
                <c:pt idx="15">
                  <c:v>0</c:v>
                </c:pt>
                <c:pt idx="16">
                  <c:v>2</c:v>
                </c:pt>
                <c:pt idx="17">
                  <c:v>2</c:v>
                </c:pt>
                <c:pt idx="18">
                  <c:v>1</c:v>
                </c:pt>
                <c:pt idx="19">
                  <c:v>2</c:v>
                </c:pt>
                <c:pt idx="20">
                  <c:v>2</c:v>
                </c:pt>
                <c:pt idx="21">
                  <c:v>1</c:v>
                </c:pt>
                <c:pt idx="22">
                  <c:v>3</c:v>
                </c:pt>
                <c:pt idx="23">
                  <c:v>4</c:v>
                </c:pt>
                <c:pt idx="24">
                  <c:v>0</c:v>
                </c:pt>
                <c:pt idx="25">
                  <c:v>2</c:v>
                </c:pt>
                <c:pt idx="26">
                  <c:v>4</c:v>
                </c:pt>
                <c:pt idx="27">
                  <c:v>3</c:v>
                </c:pt>
                <c:pt idx="28">
                  <c:v>1</c:v>
                </c:pt>
                <c:pt idx="29">
                  <c:v>1</c:v>
                </c:pt>
                <c:pt idx="30">
                  <c:v>1</c:v>
                </c:pt>
                <c:pt idx="31">
                  <c:v>2</c:v>
                </c:pt>
                <c:pt idx="32">
                  <c:v>0</c:v>
                </c:pt>
              </c:numCache>
            </c:numRef>
          </c:val>
        </c:ser>
        <c:ser>
          <c:idx val="6"/>
          <c:order val="6"/>
          <c:tx>
            <c:v>7</c:v>
          </c:tx>
          <c:spPr>
            <a:solidFill>
              <a:srgbClr val="E0FFA1"/>
            </a:solidFill>
            <a:ln>
              <a:solidFill>
                <a:sysClr val="window" lastClr="FFFFFF"/>
              </a:solidFill>
            </a:ln>
          </c:spPr>
          <c:invertIfNegative val="0"/>
          <c:cat>
            <c:strRef>
              <c:f>'For bar chart'!$A$2:$A$35</c:f>
              <c:strCache>
                <c:ptCount val="33"/>
                <c:pt idx="0">
                  <c:v>Gipton and Harehills</c:v>
                </c:pt>
                <c:pt idx="1">
                  <c:v>Burmantofts and Richmond Hill</c:v>
                </c:pt>
                <c:pt idx="2">
                  <c:v>Middleton Park</c:v>
                </c:pt>
                <c:pt idx="3">
                  <c:v>Killingbeck and Seacroft</c:v>
                </c:pt>
                <c:pt idx="4">
                  <c:v>Hunslet and Riverside</c:v>
                </c:pt>
                <c:pt idx="5">
                  <c:v>Farnley and Wortley</c:v>
                </c:pt>
                <c:pt idx="6">
                  <c:v>Armley</c:v>
                </c:pt>
                <c:pt idx="7">
                  <c:v>Chapel Allerton</c:v>
                </c:pt>
                <c:pt idx="8">
                  <c:v>Beeston and Holbeck</c:v>
                </c:pt>
                <c:pt idx="9">
                  <c:v>Bramley and Stanningley</c:v>
                </c:pt>
                <c:pt idx="10">
                  <c:v>Temple Newsam</c:v>
                </c:pt>
                <c:pt idx="11">
                  <c:v>Little London and Woodhouse</c:v>
                </c:pt>
                <c:pt idx="12">
                  <c:v>Cross Gates and Whinmoor</c:v>
                </c:pt>
                <c:pt idx="13">
                  <c:v>Alwoodley</c:v>
                </c:pt>
                <c:pt idx="14">
                  <c:v>Kirkstall</c:v>
                </c:pt>
                <c:pt idx="15">
                  <c:v>Weetwood</c:v>
                </c:pt>
                <c:pt idx="16">
                  <c:v>Moortown</c:v>
                </c:pt>
                <c:pt idx="17">
                  <c:v>Roundhay</c:v>
                </c:pt>
                <c:pt idx="18">
                  <c:v>Rothwell</c:v>
                </c:pt>
                <c:pt idx="19">
                  <c:v>Morley South</c:v>
                </c:pt>
                <c:pt idx="20">
                  <c:v>Otley and Yeadon</c:v>
                </c:pt>
                <c:pt idx="21">
                  <c:v>Ardsley and Robin Hood</c:v>
                </c:pt>
                <c:pt idx="22">
                  <c:v>Pudsey</c:v>
                </c:pt>
                <c:pt idx="23">
                  <c:v>Headingley and Hyde Park</c:v>
                </c:pt>
                <c:pt idx="24">
                  <c:v>Adel and Wharfedale</c:v>
                </c:pt>
                <c:pt idx="25">
                  <c:v>Morley North</c:v>
                </c:pt>
                <c:pt idx="26">
                  <c:v>Kippax and Methley</c:v>
                </c:pt>
                <c:pt idx="27">
                  <c:v>Calverley and Farsley</c:v>
                </c:pt>
                <c:pt idx="28">
                  <c:v>Horsforth</c:v>
                </c:pt>
                <c:pt idx="29">
                  <c:v>Guiseley and Rawdon</c:v>
                </c:pt>
                <c:pt idx="30">
                  <c:v>Garforth and Swillington</c:v>
                </c:pt>
                <c:pt idx="31">
                  <c:v>Wetherby</c:v>
                </c:pt>
                <c:pt idx="32">
                  <c:v>Harewood</c:v>
                </c:pt>
              </c:strCache>
            </c:strRef>
          </c:cat>
          <c:val>
            <c:numRef>
              <c:f>'For bar chart'!$H$2:$H$35</c:f>
              <c:numCache>
                <c:formatCode>General</c:formatCode>
                <c:ptCount val="33"/>
                <c:pt idx="0">
                  <c:v>0</c:v>
                </c:pt>
                <c:pt idx="1">
                  <c:v>0</c:v>
                </c:pt>
                <c:pt idx="2">
                  <c:v>0</c:v>
                </c:pt>
                <c:pt idx="3">
                  <c:v>0</c:v>
                </c:pt>
                <c:pt idx="4">
                  <c:v>0</c:v>
                </c:pt>
                <c:pt idx="5">
                  <c:v>0</c:v>
                </c:pt>
                <c:pt idx="6">
                  <c:v>0</c:v>
                </c:pt>
                <c:pt idx="7">
                  <c:v>2</c:v>
                </c:pt>
                <c:pt idx="8">
                  <c:v>0</c:v>
                </c:pt>
                <c:pt idx="9">
                  <c:v>1</c:v>
                </c:pt>
                <c:pt idx="10">
                  <c:v>1</c:v>
                </c:pt>
                <c:pt idx="11">
                  <c:v>0</c:v>
                </c:pt>
                <c:pt idx="12">
                  <c:v>1</c:v>
                </c:pt>
                <c:pt idx="13">
                  <c:v>0</c:v>
                </c:pt>
                <c:pt idx="14">
                  <c:v>0</c:v>
                </c:pt>
                <c:pt idx="15">
                  <c:v>2</c:v>
                </c:pt>
                <c:pt idx="16">
                  <c:v>5</c:v>
                </c:pt>
                <c:pt idx="17">
                  <c:v>5</c:v>
                </c:pt>
                <c:pt idx="18">
                  <c:v>3</c:v>
                </c:pt>
                <c:pt idx="19">
                  <c:v>2</c:v>
                </c:pt>
                <c:pt idx="20">
                  <c:v>4</c:v>
                </c:pt>
                <c:pt idx="21">
                  <c:v>1</c:v>
                </c:pt>
                <c:pt idx="22">
                  <c:v>4</c:v>
                </c:pt>
                <c:pt idx="23">
                  <c:v>2</c:v>
                </c:pt>
                <c:pt idx="24">
                  <c:v>1</c:v>
                </c:pt>
                <c:pt idx="25">
                  <c:v>3</c:v>
                </c:pt>
                <c:pt idx="26">
                  <c:v>2</c:v>
                </c:pt>
                <c:pt idx="27">
                  <c:v>5</c:v>
                </c:pt>
                <c:pt idx="28">
                  <c:v>0</c:v>
                </c:pt>
                <c:pt idx="29">
                  <c:v>1</c:v>
                </c:pt>
                <c:pt idx="30">
                  <c:v>2</c:v>
                </c:pt>
                <c:pt idx="31">
                  <c:v>0</c:v>
                </c:pt>
                <c:pt idx="32">
                  <c:v>3</c:v>
                </c:pt>
              </c:numCache>
            </c:numRef>
          </c:val>
        </c:ser>
        <c:ser>
          <c:idx val="7"/>
          <c:order val="7"/>
          <c:tx>
            <c:v>8</c:v>
          </c:tx>
          <c:spPr>
            <a:solidFill>
              <a:srgbClr val="DFFF70"/>
            </a:solidFill>
            <a:ln>
              <a:solidFill>
                <a:sysClr val="window" lastClr="FFFFFF"/>
              </a:solidFill>
            </a:ln>
          </c:spPr>
          <c:invertIfNegative val="0"/>
          <c:cat>
            <c:strRef>
              <c:f>'For bar chart'!$A$2:$A$35</c:f>
              <c:strCache>
                <c:ptCount val="33"/>
                <c:pt idx="0">
                  <c:v>Gipton and Harehills</c:v>
                </c:pt>
                <c:pt idx="1">
                  <c:v>Burmantofts and Richmond Hill</c:v>
                </c:pt>
                <c:pt idx="2">
                  <c:v>Middleton Park</c:v>
                </c:pt>
                <c:pt idx="3">
                  <c:v>Killingbeck and Seacroft</c:v>
                </c:pt>
                <c:pt idx="4">
                  <c:v>Hunslet and Riverside</c:v>
                </c:pt>
                <c:pt idx="5">
                  <c:v>Farnley and Wortley</c:v>
                </c:pt>
                <c:pt idx="6">
                  <c:v>Armley</c:v>
                </c:pt>
                <c:pt idx="7">
                  <c:v>Chapel Allerton</c:v>
                </c:pt>
                <c:pt idx="8">
                  <c:v>Beeston and Holbeck</c:v>
                </c:pt>
                <c:pt idx="9">
                  <c:v>Bramley and Stanningley</c:v>
                </c:pt>
                <c:pt idx="10">
                  <c:v>Temple Newsam</c:v>
                </c:pt>
                <c:pt idx="11">
                  <c:v>Little London and Woodhouse</c:v>
                </c:pt>
                <c:pt idx="12">
                  <c:v>Cross Gates and Whinmoor</c:v>
                </c:pt>
                <c:pt idx="13">
                  <c:v>Alwoodley</c:v>
                </c:pt>
                <c:pt idx="14">
                  <c:v>Kirkstall</c:v>
                </c:pt>
                <c:pt idx="15">
                  <c:v>Weetwood</c:v>
                </c:pt>
                <c:pt idx="16">
                  <c:v>Moortown</c:v>
                </c:pt>
                <c:pt idx="17">
                  <c:v>Roundhay</c:v>
                </c:pt>
                <c:pt idx="18">
                  <c:v>Rothwell</c:v>
                </c:pt>
                <c:pt idx="19">
                  <c:v>Morley South</c:v>
                </c:pt>
                <c:pt idx="20">
                  <c:v>Otley and Yeadon</c:v>
                </c:pt>
                <c:pt idx="21">
                  <c:v>Ardsley and Robin Hood</c:v>
                </c:pt>
                <c:pt idx="22">
                  <c:v>Pudsey</c:v>
                </c:pt>
                <c:pt idx="23">
                  <c:v>Headingley and Hyde Park</c:v>
                </c:pt>
                <c:pt idx="24">
                  <c:v>Adel and Wharfedale</c:v>
                </c:pt>
                <c:pt idx="25">
                  <c:v>Morley North</c:v>
                </c:pt>
                <c:pt idx="26">
                  <c:v>Kippax and Methley</c:v>
                </c:pt>
                <c:pt idx="27">
                  <c:v>Calverley and Farsley</c:v>
                </c:pt>
                <c:pt idx="28">
                  <c:v>Horsforth</c:v>
                </c:pt>
                <c:pt idx="29">
                  <c:v>Guiseley and Rawdon</c:v>
                </c:pt>
                <c:pt idx="30">
                  <c:v>Garforth and Swillington</c:v>
                </c:pt>
                <c:pt idx="31">
                  <c:v>Wetherby</c:v>
                </c:pt>
                <c:pt idx="32">
                  <c:v>Harewood</c:v>
                </c:pt>
              </c:strCache>
            </c:strRef>
          </c:cat>
          <c:val>
            <c:numRef>
              <c:f>'For bar chart'!$I$2:$I$35</c:f>
              <c:numCache>
                <c:formatCode>General</c:formatCode>
                <c:ptCount val="33"/>
                <c:pt idx="0">
                  <c:v>0</c:v>
                </c:pt>
                <c:pt idx="1">
                  <c:v>0</c:v>
                </c:pt>
                <c:pt idx="2">
                  <c:v>0</c:v>
                </c:pt>
                <c:pt idx="3">
                  <c:v>0</c:v>
                </c:pt>
                <c:pt idx="4">
                  <c:v>0</c:v>
                </c:pt>
                <c:pt idx="5">
                  <c:v>0</c:v>
                </c:pt>
                <c:pt idx="6">
                  <c:v>0</c:v>
                </c:pt>
                <c:pt idx="7">
                  <c:v>0</c:v>
                </c:pt>
                <c:pt idx="8">
                  <c:v>0</c:v>
                </c:pt>
                <c:pt idx="9">
                  <c:v>0</c:v>
                </c:pt>
                <c:pt idx="10">
                  <c:v>3</c:v>
                </c:pt>
                <c:pt idx="11">
                  <c:v>0</c:v>
                </c:pt>
                <c:pt idx="12">
                  <c:v>4</c:v>
                </c:pt>
                <c:pt idx="13">
                  <c:v>1</c:v>
                </c:pt>
                <c:pt idx="14">
                  <c:v>1</c:v>
                </c:pt>
                <c:pt idx="15">
                  <c:v>5</c:v>
                </c:pt>
                <c:pt idx="16">
                  <c:v>1</c:v>
                </c:pt>
                <c:pt idx="17">
                  <c:v>2</c:v>
                </c:pt>
                <c:pt idx="18">
                  <c:v>3</c:v>
                </c:pt>
                <c:pt idx="19">
                  <c:v>2</c:v>
                </c:pt>
                <c:pt idx="20">
                  <c:v>2</c:v>
                </c:pt>
                <c:pt idx="21">
                  <c:v>3</c:v>
                </c:pt>
                <c:pt idx="22">
                  <c:v>1</c:v>
                </c:pt>
                <c:pt idx="23">
                  <c:v>1</c:v>
                </c:pt>
                <c:pt idx="24">
                  <c:v>1</c:v>
                </c:pt>
                <c:pt idx="25">
                  <c:v>2</c:v>
                </c:pt>
                <c:pt idx="26">
                  <c:v>0</c:v>
                </c:pt>
                <c:pt idx="27">
                  <c:v>1</c:v>
                </c:pt>
                <c:pt idx="28">
                  <c:v>1</c:v>
                </c:pt>
                <c:pt idx="29">
                  <c:v>3</c:v>
                </c:pt>
                <c:pt idx="30">
                  <c:v>4</c:v>
                </c:pt>
                <c:pt idx="31">
                  <c:v>2</c:v>
                </c:pt>
                <c:pt idx="32">
                  <c:v>3</c:v>
                </c:pt>
              </c:numCache>
            </c:numRef>
          </c:val>
        </c:ser>
        <c:ser>
          <c:idx val="8"/>
          <c:order val="8"/>
          <c:tx>
            <c:v>9</c:v>
          </c:tx>
          <c:spPr>
            <a:solidFill>
              <a:srgbClr val="F0FF30"/>
            </a:solidFill>
            <a:ln>
              <a:solidFill>
                <a:sysClr val="window" lastClr="FFFFFF"/>
              </a:solidFill>
            </a:ln>
          </c:spPr>
          <c:invertIfNegative val="0"/>
          <c:cat>
            <c:strRef>
              <c:f>'For bar chart'!$A$2:$A$35</c:f>
              <c:strCache>
                <c:ptCount val="33"/>
                <c:pt idx="0">
                  <c:v>Gipton and Harehills</c:v>
                </c:pt>
                <c:pt idx="1">
                  <c:v>Burmantofts and Richmond Hill</c:v>
                </c:pt>
                <c:pt idx="2">
                  <c:v>Middleton Park</c:v>
                </c:pt>
                <c:pt idx="3">
                  <c:v>Killingbeck and Seacroft</c:v>
                </c:pt>
                <c:pt idx="4">
                  <c:v>Hunslet and Riverside</c:v>
                </c:pt>
                <c:pt idx="5">
                  <c:v>Farnley and Wortley</c:v>
                </c:pt>
                <c:pt idx="6">
                  <c:v>Armley</c:v>
                </c:pt>
                <c:pt idx="7">
                  <c:v>Chapel Allerton</c:v>
                </c:pt>
                <c:pt idx="8">
                  <c:v>Beeston and Holbeck</c:v>
                </c:pt>
                <c:pt idx="9">
                  <c:v>Bramley and Stanningley</c:v>
                </c:pt>
                <c:pt idx="10">
                  <c:v>Temple Newsam</c:v>
                </c:pt>
                <c:pt idx="11">
                  <c:v>Little London and Woodhouse</c:v>
                </c:pt>
                <c:pt idx="12">
                  <c:v>Cross Gates and Whinmoor</c:v>
                </c:pt>
                <c:pt idx="13">
                  <c:v>Alwoodley</c:v>
                </c:pt>
                <c:pt idx="14">
                  <c:v>Kirkstall</c:v>
                </c:pt>
                <c:pt idx="15">
                  <c:v>Weetwood</c:v>
                </c:pt>
                <c:pt idx="16">
                  <c:v>Moortown</c:v>
                </c:pt>
                <c:pt idx="17">
                  <c:v>Roundhay</c:v>
                </c:pt>
                <c:pt idx="18">
                  <c:v>Rothwell</c:v>
                </c:pt>
                <c:pt idx="19">
                  <c:v>Morley South</c:v>
                </c:pt>
                <c:pt idx="20">
                  <c:v>Otley and Yeadon</c:v>
                </c:pt>
                <c:pt idx="21">
                  <c:v>Ardsley and Robin Hood</c:v>
                </c:pt>
                <c:pt idx="22">
                  <c:v>Pudsey</c:v>
                </c:pt>
                <c:pt idx="23">
                  <c:v>Headingley and Hyde Park</c:v>
                </c:pt>
                <c:pt idx="24">
                  <c:v>Adel and Wharfedale</c:v>
                </c:pt>
                <c:pt idx="25">
                  <c:v>Morley North</c:v>
                </c:pt>
                <c:pt idx="26">
                  <c:v>Kippax and Methley</c:v>
                </c:pt>
                <c:pt idx="27">
                  <c:v>Calverley and Farsley</c:v>
                </c:pt>
                <c:pt idx="28">
                  <c:v>Horsforth</c:v>
                </c:pt>
                <c:pt idx="29">
                  <c:v>Guiseley and Rawdon</c:v>
                </c:pt>
                <c:pt idx="30">
                  <c:v>Garforth and Swillington</c:v>
                </c:pt>
                <c:pt idx="31">
                  <c:v>Wetherby</c:v>
                </c:pt>
                <c:pt idx="32">
                  <c:v>Harewood</c:v>
                </c:pt>
              </c:strCache>
            </c:strRef>
          </c:cat>
          <c:val>
            <c:numRef>
              <c:f>'For bar chart'!$J$2:$J$35</c:f>
              <c:numCache>
                <c:formatCode>General</c:formatCode>
                <c:ptCount val="33"/>
                <c:pt idx="0">
                  <c:v>0</c:v>
                </c:pt>
                <c:pt idx="1">
                  <c:v>0</c:v>
                </c:pt>
                <c:pt idx="2">
                  <c:v>0</c:v>
                </c:pt>
                <c:pt idx="3">
                  <c:v>0</c:v>
                </c:pt>
                <c:pt idx="4">
                  <c:v>0</c:v>
                </c:pt>
                <c:pt idx="5">
                  <c:v>0</c:v>
                </c:pt>
                <c:pt idx="6">
                  <c:v>0</c:v>
                </c:pt>
                <c:pt idx="7">
                  <c:v>1</c:v>
                </c:pt>
                <c:pt idx="8">
                  <c:v>0</c:v>
                </c:pt>
                <c:pt idx="9">
                  <c:v>0</c:v>
                </c:pt>
                <c:pt idx="10">
                  <c:v>2</c:v>
                </c:pt>
                <c:pt idx="11">
                  <c:v>0</c:v>
                </c:pt>
                <c:pt idx="12">
                  <c:v>0</c:v>
                </c:pt>
                <c:pt idx="13">
                  <c:v>5</c:v>
                </c:pt>
                <c:pt idx="14">
                  <c:v>0</c:v>
                </c:pt>
                <c:pt idx="15">
                  <c:v>2</c:v>
                </c:pt>
                <c:pt idx="16">
                  <c:v>3</c:v>
                </c:pt>
                <c:pt idx="17">
                  <c:v>3</c:v>
                </c:pt>
                <c:pt idx="18">
                  <c:v>1</c:v>
                </c:pt>
                <c:pt idx="19">
                  <c:v>0</c:v>
                </c:pt>
                <c:pt idx="20">
                  <c:v>2</c:v>
                </c:pt>
                <c:pt idx="21">
                  <c:v>0</c:v>
                </c:pt>
                <c:pt idx="22">
                  <c:v>0</c:v>
                </c:pt>
                <c:pt idx="23">
                  <c:v>0</c:v>
                </c:pt>
                <c:pt idx="24">
                  <c:v>3</c:v>
                </c:pt>
                <c:pt idx="25">
                  <c:v>2</c:v>
                </c:pt>
                <c:pt idx="26">
                  <c:v>2</c:v>
                </c:pt>
                <c:pt idx="27">
                  <c:v>1</c:v>
                </c:pt>
                <c:pt idx="28">
                  <c:v>3</c:v>
                </c:pt>
                <c:pt idx="29">
                  <c:v>2</c:v>
                </c:pt>
                <c:pt idx="30">
                  <c:v>2</c:v>
                </c:pt>
                <c:pt idx="31">
                  <c:v>2</c:v>
                </c:pt>
                <c:pt idx="32">
                  <c:v>4</c:v>
                </c:pt>
              </c:numCache>
            </c:numRef>
          </c:val>
        </c:ser>
        <c:ser>
          <c:idx val="9"/>
          <c:order val="9"/>
          <c:tx>
            <c:v>Least deprived 10%</c:v>
          </c:tx>
          <c:spPr>
            <a:solidFill>
              <a:srgbClr val="FFFF00"/>
            </a:solidFill>
            <a:ln>
              <a:solidFill>
                <a:sysClr val="window" lastClr="FFFFFF"/>
              </a:solidFill>
            </a:ln>
          </c:spPr>
          <c:invertIfNegative val="0"/>
          <c:cat>
            <c:strRef>
              <c:f>'For bar chart'!$A$2:$A$35</c:f>
              <c:strCache>
                <c:ptCount val="33"/>
                <c:pt idx="0">
                  <c:v>Gipton and Harehills</c:v>
                </c:pt>
                <c:pt idx="1">
                  <c:v>Burmantofts and Richmond Hill</c:v>
                </c:pt>
                <c:pt idx="2">
                  <c:v>Middleton Park</c:v>
                </c:pt>
                <c:pt idx="3">
                  <c:v>Killingbeck and Seacroft</c:v>
                </c:pt>
                <c:pt idx="4">
                  <c:v>Hunslet and Riverside</c:v>
                </c:pt>
                <c:pt idx="5">
                  <c:v>Farnley and Wortley</c:v>
                </c:pt>
                <c:pt idx="6">
                  <c:v>Armley</c:v>
                </c:pt>
                <c:pt idx="7">
                  <c:v>Chapel Allerton</c:v>
                </c:pt>
                <c:pt idx="8">
                  <c:v>Beeston and Holbeck</c:v>
                </c:pt>
                <c:pt idx="9">
                  <c:v>Bramley and Stanningley</c:v>
                </c:pt>
                <c:pt idx="10">
                  <c:v>Temple Newsam</c:v>
                </c:pt>
                <c:pt idx="11">
                  <c:v>Little London and Woodhouse</c:v>
                </c:pt>
                <c:pt idx="12">
                  <c:v>Cross Gates and Whinmoor</c:v>
                </c:pt>
                <c:pt idx="13">
                  <c:v>Alwoodley</c:v>
                </c:pt>
                <c:pt idx="14">
                  <c:v>Kirkstall</c:v>
                </c:pt>
                <c:pt idx="15">
                  <c:v>Weetwood</c:v>
                </c:pt>
                <c:pt idx="16">
                  <c:v>Moortown</c:v>
                </c:pt>
                <c:pt idx="17">
                  <c:v>Roundhay</c:v>
                </c:pt>
                <c:pt idx="18">
                  <c:v>Rothwell</c:v>
                </c:pt>
                <c:pt idx="19">
                  <c:v>Morley South</c:v>
                </c:pt>
                <c:pt idx="20">
                  <c:v>Otley and Yeadon</c:v>
                </c:pt>
                <c:pt idx="21">
                  <c:v>Ardsley and Robin Hood</c:v>
                </c:pt>
                <c:pt idx="22">
                  <c:v>Pudsey</c:v>
                </c:pt>
                <c:pt idx="23">
                  <c:v>Headingley and Hyde Park</c:v>
                </c:pt>
                <c:pt idx="24">
                  <c:v>Adel and Wharfedale</c:v>
                </c:pt>
                <c:pt idx="25">
                  <c:v>Morley North</c:v>
                </c:pt>
                <c:pt idx="26">
                  <c:v>Kippax and Methley</c:v>
                </c:pt>
                <c:pt idx="27">
                  <c:v>Calverley and Farsley</c:v>
                </c:pt>
                <c:pt idx="28">
                  <c:v>Horsforth</c:v>
                </c:pt>
                <c:pt idx="29">
                  <c:v>Guiseley and Rawdon</c:v>
                </c:pt>
                <c:pt idx="30">
                  <c:v>Garforth and Swillington</c:v>
                </c:pt>
                <c:pt idx="31">
                  <c:v>Wetherby</c:v>
                </c:pt>
                <c:pt idx="32">
                  <c:v>Harewood</c:v>
                </c:pt>
              </c:strCache>
            </c:strRef>
          </c:cat>
          <c:val>
            <c:numRef>
              <c:f>'For bar chart'!$K$2:$K$35</c:f>
              <c:numCache>
                <c:formatCode>General</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5</c:v>
                </c:pt>
                <c:pt idx="14">
                  <c:v>0</c:v>
                </c:pt>
                <c:pt idx="15">
                  <c:v>0</c:v>
                </c:pt>
                <c:pt idx="16">
                  <c:v>1</c:v>
                </c:pt>
                <c:pt idx="17">
                  <c:v>0</c:v>
                </c:pt>
                <c:pt idx="18">
                  <c:v>0</c:v>
                </c:pt>
                <c:pt idx="19">
                  <c:v>0</c:v>
                </c:pt>
                <c:pt idx="20">
                  <c:v>1</c:v>
                </c:pt>
                <c:pt idx="21">
                  <c:v>2</c:v>
                </c:pt>
                <c:pt idx="22">
                  <c:v>0</c:v>
                </c:pt>
                <c:pt idx="23">
                  <c:v>0</c:v>
                </c:pt>
                <c:pt idx="24">
                  <c:v>7</c:v>
                </c:pt>
                <c:pt idx="25">
                  <c:v>1</c:v>
                </c:pt>
                <c:pt idx="26">
                  <c:v>1</c:v>
                </c:pt>
                <c:pt idx="27">
                  <c:v>1</c:v>
                </c:pt>
                <c:pt idx="28">
                  <c:v>6</c:v>
                </c:pt>
                <c:pt idx="29">
                  <c:v>5</c:v>
                </c:pt>
                <c:pt idx="30">
                  <c:v>1</c:v>
                </c:pt>
                <c:pt idx="31">
                  <c:v>7</c:v>
                </c:pt>
                <c:pt idx="32">
                  <c:v>3</c:v>
                </c:pt>
              </c:numCache>
            </c:numRef>
          </c:val>
        </c:ser>
        <c:dLbls>
          <c:showLegendKey val="0"/>
          <c:showVal val="0"/>
          <c:showCatName val="0"/>
          <c:showSerName val="0"/>
          <c:showPercent val="0"/>
          <c:showBubbleSize val="0"/>
        </c:dLbls>
        <c:gapWidth val="50"/>
        <c:overlap val="100"/>
        <c:axId val="467085176"/>
        <c:axId val="467085960"/>
      </c:barChart>
      <c:catAx>
        <c:axId val="467085176"/>
        <c:scaling>
          <c:orientation val="maxMin"/>
        </c:scaling>
        <c:delete val="0"/>
        <c:axPos val="l"/>
        <c:numFmt formatCode="General" sourceLinked="1"/>
        <c:majorTickMark val="none"/>
        <c:minorTickMark val="none"/>
        <c:tickLblPos val="nextTo"/>
        <c:crossAx val="467085960"/>
        <c:crosses val="autoZero"/>
        <c:auto val="1"/>
        <c:lblAlgn val="ctr"/>
        <c:lblOffset val="100"/>
        <c:noMultiLvlLbl val="0"/>
      </c:catAx>
      <c:valAx>
        <c:axId val="467085960"/>
        <c:scaling>
          <c:orientation val="minMax"/>
        </c:scaling>
        <c:delete val="1"/>
        <c:axPos val="t"/>
        <c:majorGridlines>
          <c:spPr>
            <a:ln>
              <a:noFill/>
            </a:ln>
          </c:spPr>
        </c:majorGridlines>
        <c:numFmt formatCode="General" sourceLinked="1"/>
        <c:majorTickMark val="out"/>
        <c:minorTickMark val="none"/>
        <c:tickLblPos val="nextTo"/>
        <c:crossAx val="467085176"/>
        <c:crosses val="autoZero"/>
        <c:crossBetween val="between"/>
      </c:valAx>
    </c:plotArea>
    <c:legend>
      <c:legendPos val="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MDRuth">
    <a:dk1>
      <a:sysClr val="windowText" lastClr="000000"/>
    </a:dk1>
    <a:lt1>
      <a:sysClr val="window" lastClr="FFFFFF"/>
    </a:lt1>
    <a:dk2>
      <a:srgbClr val="1F497D"/>
    </a:dk2>
    <a:lt2>
      <a:srgbClr val="EEECE1"/>
    </a:lt2>
    <a:accent1>
      <a:srgbClr val="0000FF"/>
    </a:accent1>
    <a:accent2>
      <a:srgbClr val="2180FF"/>
    </a:accent2>
    <a:accent3>
      <a:srgbClr val="40FFFF"/>
    </a:accent3>
    <a:accent4>
      <a:srgbClr val="70FFD1"/>
    </a:accent4>
    <a:accent5>
      <a:srgbClr val="90FFB0"/>
    </a:accent5>
    <a:accent6>
      <a:srgbClr val="C0E1B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B048-519D-4014-87E5-C679AC0D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Words>
  <Characters>2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Ruth</dc:creator>
  <cp:keywords/>
  <dc:description/>
  <cp:lastModifiedBy>Addison, Ruth</cp:lastModifiedBy>
  <cp:revision>2</cp:revision>
  <dcterms:created xsi:type="dcterms:W3CDTF">2018-05-10T13:25:00Z</dcterms:created>
  <dcterms:modified xsi:type="dcterms:W3CDTF">2018-06-03T13:55:00Z</dcterms:modified>
</cp:coreProperties>
</file>